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6FC730DF" w:rsidR="006C1C58" w:rsidRPr="00EA697F" w:rsidRDefault="001451F8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585C91" w:rsidRPr="002334C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85C91" w:rsidRPr="00585C91">
        <w:rPr>
          <w:rFonts w:ascii="Times New Roman" w:hAnsi="Times New Roman"/>
          <w:b/>
          <w:bCs/>
          <w:color w:val="000000"/>
          <w:sz w:val="28"/>
          <w:szCs w:val="28"/>
        </w:rPr>
        <w:t>Массивы. Класс Array</w:t>
      </w:r>
    </w:p>
    <w:p w14:paraId="5309E4A7" w14:textId="77777777" w:rsidR="002334C9" w:rsidRPr="002334C9" w:rsidRDefault="00425389" w:rsidP="002334C9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2334C9" w:rsidRPr="002334C9">
        <w:rPr>
          <w:rFonts w:ascii="Times New Roman" w:hAnsi="Times New Roman"/>
          <w:color w:val="000000"/>
          <w:sz w:val="28"/>
          <w:szCs w:val="28"/>
        </w:rPr>
        <w:t>В массиве вещественных чисел найти количество отрицательных</w:t>
      </w:r>
    </w:p>
    <w:p w14:paraId="21ACCFE9" w14:textId="3D95CC56" w:rsidR="000A2C3A" w:rsidRPr="00803DD1" w:rsidRDefault="002334C9" w:rsidP="002334C9">
      <w:pPr>
        <w:pStyle w:val="aa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34C9">
        <w:rPr>
          <w:rFonts w:ascii="Times New Roman" w:hAnsi="Times New Roman"/>
          <w:color w:val="000000"/>
          <w:sz w:val="28"/>
          <w:szCs w:val="28"/>
        </w:rPr>
        <w:t>элементов.</w:t>
      </w:r>
    </w:p>
    <w:p w14:paraId="736A707E" w14:textId="77777777" w:rsidR="002334C9" w:rsidRDefault="000A2C3A" w:rsidP="002334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A69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="00AF500C">
        <w:rPr>
          <w:rFonts w:ascii="Times New Roman" w:hAnsi="Times New Roman"/>
          <w:sz w:val="28"/>
          <w:szCs w:val="28"/>
        </w:rPr>
        <w:t xml:space="preserve"> для выражения </w:t>
      </w:r>
      <w:r w:rsidR="00AF500C">
        <w:rPr>
          <w:rFonts w:ascii="Times New Roman" w:hAnsi="Times New Roman"/>
          <w:sz w:val="28"/>
          <w:szCs w:val="28"/>
          <w:lang w:val="en-US"/>
        </w:rPr>
        <w:t>A</w:t>
      </w:r>
      <w:r w:rsidRPr="00EA697F">
        <w:rPr>
          <w:rFonts w:ascii="Times New Roman" w:hAnsi="Times New Roman"/>
          <w:sz w:val="28"/>
          <w:szCs w:val="28"/>
        </w:rPr>
        <w:t>:</w:t>
      </w:r>
    </w:p>
    <w:p w14:paraId="2298D7AE" w14:textId="6A54AD1F" w:rsidR="002334C9" w:rsidRPr="002334C9" w:rsidRDefault="002334C9" w:rsidP="002334C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334C9">
        <w:rPr>
          <w:rFonts w:ascii="Times New Roman" w:hAnsi="Times New Roman"/>
          <w:color w:val="000000"/>
          <w:sz w:val="28"/>
          <w:szCs w:val="28"/>
          <w:lang w:val="en-US"/>
        </w:rPr>
        <w:t>double[] arr = { -1, 4, 5, -7, 9, -5 };</w:t>
      </w:r>
      <w:r w:rsidR="00550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34C9">
        <w:rPr>
          <w:rFonts w:ascii="Times New Roman" w:hAnsi="Times New Roman"/>
          <w:color w:val="000000"/>
          <w:sz w:val="28"/>
          <w:szCs w:val="28"/>
          <w:lang w:val="en-US"/>
        </w:rPr>
        <w:t>int count = 0;</w:t>
      </w:r>
    </w:p>
    <w:p w14:paraId="6F72221C" w14:textId="77777777" w:rsidR="002334C9" w:rsidRDefault="002334C9" w:rsidP="002334C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334C9">
        <w:rPr>
          <w:rFonts w:ascii="Times New Roman" w:hAnsi="Times New Roman"/>
          <w:color w:val="000000"/>
          <w:sz w:val="28"/>
          <w:szCs w:val="28"/>
          <w:lang w:val="en-US"/>
        </w:rPr>
        <w:t>foreach (double num in arr)</w:t>
      </w:r>
    </w:p>
    <w:p w14:paraId="22392C7B" w14:textId="77777777" w:rsidR="002334C9" w:rsidRDefault="002334C9" w:rsidP="002334C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334C9">
        <w:rPr>
          <w:rFonts w:ascii="Times New Roman" w:hAnsi="Times New Roman"/>
          <w:color w:val="000000"/>
          <w:sz w:val="28"/>
          <w:szCs w:val="28"/>
          <w:lang w:val="en-US"/>
        </w:rPr>
        <w:t>{if (num &lt; 0) {count++;}}</w:t>
      </w:r>
    </w:p>
    <w:p w14:paraId="4494B094" w14:textId="029B7DE3" w:rsidR="002334C9" w:rsidRPr="002334C9" w:rsidRDefault="002334C9" w:rsidP="002334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334C9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2334C9">
        <w:rPr>
          <w:rFonts w:ascii="Times New Roman" w:hAnsi="Times New Roman"/>
          <w:color w:val="000000"/>
          <w:sz w:val="28"/>
          <w:szCs w:val="28"/>
        </w:rPr>
        <w:t>.</w:t>
      </w:r>
      <w:r w:rsidRPr="002334C9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2334C9">
        <w:rPr>
          <w:rFonts w:ascii="Times New Roman" w:hAnsi="Times New Roman"/>
          <w:color w:val="000000"/>
          <w:sz w:val="28"/>
          <w:szCs w:val="28"/>
        </w:rPr>
        <w:t xml:space="preserve">("Количество отрицательных элементов: " + </w:t>
      </w:r>
      <w:r w:rsidRPr="002334C9">
        <w:rPr>
          <w:rFonts w:ascii="Times New Roman" w:hAnsi="Times New Roman"/>
          <w:color w:val="000000"/>
          <w:sz w:val="28"/>
          <w:szCs w:val="28"/>
          <w:lang w:val="en-US"/>
        </w:rPr>
        <w:t>count</w:t>
      </w:r>
      <w:r w:rsidRPr="002334C9">
        <w:rPr>
          <w:rFonts w:ascii="Times New Roman" w:hAnsi="Times New Roman"/>
          <w:color w:val="000000"/>
          <w:sz w:val="28"/>
          <w:szCs w:val="28"/>
        </w:rPr>
        <w:t>);</w:t>
      </w:r>
      <w:r w:rsidRPr="002334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0EFA069" w14:textId="7F9CC6A1" w:rsidR="000A2C3A" w:rsidRPr="005B1CAE" w:rsidRDefault="000A2C3A" w:rsidP="002334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F371EB" w:rsidRPr="00F371EB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804"/>
      </w:tblGrid>
      <w:tr w:rsidR="000A2C3A" w14:paraId="4EE7E21C" w14:textId="77777777" w:rsidTr="00AF500C">
        <w:tc>
          <w:tcPr>
            <w:tcW w:w="2830" w:type="dxa"/>
          </w:tcPr>
          <w:p w14:paraId="43E9BC94" w14:textId="50FA7512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ые </w:t>
            </w:r>
            <w:r w:rsidR="00AF500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ые</w:t>
            </w:r>
          </w:p>
        </w:tc>
        <w:tc>
          <w:tcPr>
            <w:tcW w:w="6804" w:type="dxa"/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F500C" w:rsidRPr="002334C9" w14:paraId="7A0953D4" w14:textId="77777777" w:rsidTr="00AF500C">
        <w:tc>
          <w:tcPr>
            <w:tcW w:w="2830" w:type="dxa"/>
          </w:tcPr>
          <w:p w14:paraId="0C6099DD" w14:textId="3C7CFFA1" w:rsidR="00AF500C" w:rsidRPr="00AF500C" w:rsidRDefault="00F371EB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804" w:type="dxa"/>
          </w:tcPr>
          <w:p w14:paraId="70FB76CC" w14:textId="26EA2797" w:rsidR="00AF500C" w:rsidRPr="00AF500C" w:rsidRDefault="00DF6F48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F6F4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трицательных элементов: 3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1FC6E37B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05C853A5" w:rsidR="00E73E72" w:rsidRDefault="00DF6F48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F6F48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713D84D4" wp14:editId="601DB971">
            <wp:extent cx="3568883" cy="34926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72CAD965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F371EB">
        <w:rPr>
          <w:rFonts w:ascii="Times New Roman" w:hAnsi="Times New Roman"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>
        <w:rPr>
          <w:rFonts w:ascii="Times New Roman" w:hAnsi="Times New Roman"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6FF6650" w14:textId="4DF1BD04" w:rsidR="00C81353" w:rsidRDefault="00E73E72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49B313B" w14:textId="327C36A6" w:rsidR="00470602" w:rsidRPr="00F371EB" w:rsidRDefault="000A2C3A" w:rsidP="00DF6F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1E582A">
        <w:rPr>
          <w:rFonts w:ascii="Times New Roman" w:hAnsi="Times New Roman"/>
          <w:sz w:val="28"/>
          <w:szCs w:val="28"/>
        </w:rPr>
        <w:t xml:space="preserve"> 2. </w:t>
      </w:r>
      <w:r w:rsidR="00DF6F48" w:rsidRPr="00DF6F48">
        <w:rPr>
          <w:rFonts w:ascii="Times New Roman" w:hAnsi="Times New Roman"/>
          <w:sz w:val="28"/>
          <w:szCs w:val="28"/>
        </w:rPr>
        <w:t>Во всех задачах сформировать и вывести на экран</w:t>
      </w:r>
      <w:r w:rsidR="00DF6F48">
        <w:rPr>
          <w:rFonts w:ascii="Times New Roman" w:hAnsi="Times New Roman"/>
          <w:sz w:val="28"/>
          <w:szCs w:val="28"/>
        </w:rPr>
        <w:t xml:space="preserve"> </w:t>
      </w:r>
      <w:r w:rsidR="00DF6F48" w:rsidRPr="00DF6F48">
        <w:rPr>
          <w:rFonts w:ascii="Times New Roman" w:hAnsi="Times New Roman"/>
          <w:sz w:val="28"/>
          <w:szCs w:val="28"/>
        </w:rPr>
        <w:t>одномерный массив согласно варианту. Произвести его сортировку и</w:t>
      </w:r>
      <w:r w:rsidR="00DF6F48">
        <w:rPr>
          <w:rFonts w:ascii="Times New Roman" w:hAnsi="Times New Roman"/>
          <w:sz w:val="28"/>
          <w:szCs w:val="28"/>
        </w:rPr>
        <w:t xml:space="preserve"> </w:t>
      </w:r>
      <w:r w:rsidR="00DF6F48" w:rsidRPr="00DF6F48">
        <w:rPr>
          <w:rFonts w:ascii="Times New Roman" w:hAnsi="Times New Roman"/>
          <w:sz w:val="28"/>
          <w:szCs w:val="28"/>
        </w:rPr>
        <w:t>бинарный поиск числа k (k - вводится с клавиатуры).</w:t>
      </w:r>
      <w:r w:rsidR="00DF6F48">
        <w:rPr>
          <w:rFonts w:ascii="Times New Roman" w:hAnsi="Times New Roman"/>
          <w:sz w:val="28"/>
          <w:szCs w:val="28"/>
        </w:rPr>
        <w:t xml:space="preserve"> </w:t>
      </w:r>
      <w:r w:rsidR="00DF6F48" w:rsidRPr="00DF6F48">
        <w:rPr>
          <w:rFonts w:ascii="Times New Roman" w:hAnsi="Times New Roman"/>
          <w:sz w:val="28"/>
          <w:szCs w:val="28"/>
        </w:rPr>
        <w:t>Пусть даны целые числа а 1, ..., а 100. Получите новую</w:t>
      </w:r>
      <w:r w:rsidR="00DF6F48">
        <w:rPr>
          <w:rFonts w:ascii="Times New Roman" w:hAnsi="Times New Roman"/>
          <w:sz w:val="28"/>
          <w:szCs w:val="28"/>
        </w:rPr>
        <w:t xml:space="preserve"> </w:t>
      </w:r>
      <w:r w:rsidR="00DF6F48" w:rsidRPr="00DF6F48">
        <w:rPr>
          <w:rFonts w:ascii="Times New Roman" w:hAnsi="Times New Roman"/>
          <w:sz w:val="28"/>
          <w:szCs w:val="28"/>
        </w:rPr>
        <w:t>последовательность из 100 целых чисел, заменяя а i - нулями, если значение</w:t>
      </w:r>
      <w:r w:rsidR="00DF6F48">
        <w:rPr>
          <w:rFonts w:ascii="Times New Roman" w:hAnsi="Times New Roman"/>
          <w:sz w:val="28"/>
          <w:szCs w:val="28"/>
        </w:rPr>
        <w:t xml:space="preserve"> </w:t>
      </w:r>
      <w:r w:rsidR="00DF6F48" w:rsidRPr="00DF6F48">
        <w:rPr>
          <w:rFonts w:ascii="Times New Roman" w:hAnsi="Times New Roman"/>
          <w:sz w:val="28"/>
          <w:szCs w:val="28"/>
        </w:rPr>
        <w:t>не равно максимальному из а 1, ..., а 100, и заменяя а i, единицей - в противном</w:t>
      </w:r>
      <w:r w:rsidR="00DF6F48">
        <w:rPr>
          <w:rFonts w:ascii="Times New Roman" w:hAnsi="Times New Roman"/>
          <w:sz w:val="28"/>
          <w:szCs w:val="28"/>
        </w:rPr>
        <w:t xml:space="preserve"> </w:t>
      </w:r>
      <w:r w:rsidR="00DF6F48" w:rsidRPr="00DF6F48">
        <w:rPr>
          <w:rFonts w:ascii="Times New Roman" w:hAnsi="Times New Roman"/>
          <w:sz w:val="28"/>
          <w:szCs w:val="28"/>
        </w:rPr>
        <w:t>случае (i = 1,</w:t>
      </w:r>
      <w:r w:rsidR="00DF6F48">
        <w:rPr>
          <w:rFonts w:ascii="Times New Roman" w:hAnsi="Times New Roman"/>
          <w:sz w:val="28"/>
          <w:szCs w:val="28"/>
        </w:rPr>
        <w:t xml:space="preserve"> </w:t>
      </w:r>
      <w:r w:rsidR="00DF6F48" w:rsidRPr="00DF6F48">
        <w:rPr>
          <w:rFonts w:ascii="Times New Roman" w:hAnsi="Times New Roman"/>
          <w:sz w:val="28"/>
          <w:szCs w:val="28"/>
        </w:rPr>
        <w:t>..., 100).</w:t>
      </w:r>
    </w:p>
    <w:p w14:paraId="0936EA85" w14:textId="77777777" w:rsidR="00F371EB" w:rsidRDefault="000A2C3A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371E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371EB">
        <w:rPr>
          <w:rFonts w:ascii="Times New Roman" w:hAnsi="Times New Roman"/>
          <w:sz w:val="28"/>
          <w:szCs w:val="28"/>
          <w:lang w:val="en-US"/>
        </w:rPr>
        <w:t>:</w:t>
      </w:r>
      <w:r w:rsidR="00683E8C" w:rsidRPr="00F371E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14ADC3E" w14:textId="77777777" w:rsidR="00F371EB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371EB">
        <w:rPr>
          <w:rFonts w:ascii="Times New Roman" w:hAnsi="Times New Roman"/>
          <w:sz w:val="28"/>
          <w:szCs w:val="28"/>
          <w:lang w:val="en-US"/>
        </w:rPr>
        <w:t>int[] arr = {5, 2, 9, 15, 50, 96, 94, 100}; Array.Sort(arr);</w:t>
      </w:r>
    </w:p>
    <w:p w14:paraId="34E3D4B8" w14:textId="07D49453" w:rsidR="00F371EB" w:rsidRPr="00F371EB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371EB">
        <w:rPr>
          <w:rFonts w:ascii="Times New Roman" w:hAnsi="Times New Roman"/>
          <w:sz w:val="28"/>
          <w:szCs w:val="28"/>
        </w:rPr>
        <w:t>int max = arr[0];</w:t>
      </w:r>
    </w:p>
    <w:p w14:paraId="23645B68" w14:textId="77777777" w:rsidR="00F371EB" w:rsidRPr="00F371EB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371EB">
        <w:rPr>
          <w:rFonts w:ascii="Times New Roman" w:hAnsi="Times New Roman"/>
          <w:sz w:val="28"/>
          <w:szCs w:val="28"/>
        </w:rPr>
        <w:t xml:space="preserve">        </w:t>
      </w:r>
      <w:r w:rsidRPr="00F371EB">
        <w:rPr>
          <w:rFonts w:ascii="Times New Roman" w:hAnsi="Times New Roman"/>
          <w:sz w:val="28"/>
          <w:szCs w:val="28"/>
          <w:lang w:val="en-US"/>
        </w:rPr>
        <w:t>for (int i = 1; i &lt; arr.Length; i++)</w:t>
      </w:r>
    </w:p>
    <w:p w14:paraId="46115BE6" w14:textId="66901E81" w:rsidR="00F371EB" w:rsidRPr="00F371EB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371EB">
        <w:rPr>
          <w:rFonts w:ascii="Times New Roman" w:hAnsi="Times New Roman"/>
          <w:sz w:val="28"/>
          <w:szCs w:val="28"/>
          <w:lang w:val="en-US"/>
        </w:rPr>
        <w:t xml:space="preserve">        {if (arr[i] &gt; max){max = arr[i];}}</w:t>
      </w:r>
    </w:p>
    <w:p w14:paraId="22FF6B1C" w14:textId="77777777" w:rsidR="00F371EB" w:rsidRPr="00F371EB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371EB">
        <w:rPr>
          <w:rFonts w:ascii="Times New Roman" w:hAnsi="Times New Roman"/>
          <w:sz w:val="28"/>
          <w:szCs w:val="28"/>
          <w:lang w:val="en-US"/>
        </w:rPr>
        <w:t xml:space="preserve">        int[] newArr = new int[arr.Length];</w:t>
      </w:r>
    </w:p>
    <w:p w14:paraId="3BBCE1DF" w14:textId="77777777" w:rsidR="00F371EB" w:rsidRPr="00F371EB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371EB">
        <w:rPr>
          <w:rFonts w:ascii="Times New Roman" w:hAnsi="Times New Roman"/>
          <w:sz w:val="28"/>
          <w:szCs w:val="28"/>
          <w:lang w:val="en-US"/>
        </w:rPr>
        <w:t xml:space="preserve">        for (int i = 0; i &lt; arr.Length; i++)</w:t>
      </w:r>
    </w:p>
    <w:p w14:paraId="30831D52" w14:textId="6D0A89D8" w:rsidR="00F371EB" w:rsidRPr="00F371EB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371EB">
        <w:rPr>
          <w:rFonts w:ascii="Times New Roman" w:hAnsi="Times New Roman"/>
          <w:sz w:val="28"/>
          <w:szCs w:val="28"/>
          <w:lang w:val="en-US"/>
        </w:rPr>
        <w:t xml:space="preserve">        {if (arr[i] != max){newArr[i] = 0;} else{newArr[i] = 1;}}</w:t>
      </w:r>
    </w:p>
    <w:p w14:paraId="058EDDCF" w14:textId="410CDC33" w:rsidR="00F371EB" w:rsidRPr="00F371EB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371EB">
        <w:rPr>
          <w:rFonts w:ascii="Times New Roman" w:hAnsi="Times New Roman"/>
          <w:sz w:val="28"/>
          <w:szCs w:val="28"/>
          <w:lang w:val="en-US"/>
        </w:rPr>
        <w:t xml:space="preserve">        Console.WriteLine("</w:t>
      </w:r>
      <w:r w:rsidRPr="00F371EB">
        <w:rPr>
          <w:rFonts w:ascii="Times New Roman" w:hAnsi="Times New Roman"/>
          <w:sz w:val="28"/>
          <w:szCs w:val="28"/>
        </w:rPr>
        <w:t>Исходный</w:t>
      </w:r>
      <w:r w:rsidRPr="00F371E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71EB">
        <w:rPr>
          <w:rFonts w:ascii="Times New Roman" w:hAnsi="Times New Roman"/>
          <w:sz w:val="28"/>
          <w:szCs w:val="28"/>
        </w:rPr>
        <w:t>массив</w:t>
      </w:r>
      <w:r w:rsidRPr="00F371EB">
        <w:rPr>
          <w:rFonts w:ascii="Times New Roman" w:hAnsi="Times New Roman"/>
          <w:sz w:val="28"/>
          <w:szCs w:val="28"/>
          <w:lang w:val="en-US"/>
        </w:rPr>
        <w:t>:")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71EB">
        <w:rPr>
          <w:rFonts w:ascii="Times New Roman" w:hAnsi="Times New Roman"/>
          <w:sz w:val="28"/>
          <w:szCs w:val="28"/>
          <w:lang w:val="en-US"/>
        </w:rPr>
        <w:t>foreach (int num in arr)</w:t>
      </w:r>
    </w:p>
    <w:p w14:paraId="759A5BC1" w14:textId="48101DCA" w:rsidR="00F371EB" w:rsidRPr="00F371EB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371EB">
        <w:rPr>
          <w:rFonts w:ascii="Times New Roman" w:hAnsi="Times New Roman"/>
          <w:sz w:val="28"/>
          <w:szCs w:val="28"/>
          <w:lang w:val="en-US"/>
        </w:rPr>
        <w:t xml:space="preserve">        {Console.Write(num + " ");} Console.WriteLine("\n");</w:t>
      </w:r>
    </w:p>
    <w:p w14:paraId="3B7795A8" w14:textId="4C962930" w:rsidR="00F371EB" w:rsidRPr="00F371EB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371EB">
        <w:rPr>
          <w:rFonts w:ascii="Times New Roman" w:hAnsi="Times New Roman"/>
          <w:sz w:val="28"/>
          <w:szCs w:val="28"/>
          <w:lang w:val="en-US"/>
        </w:rPr>
        <w:t xml:space="preserve">        Console.WriteLine("</w:t>
      </w:r>
      <w:r w:rsidRPr="00F371EB">
        <w:rPr>
          <w:rFonts w:ascii="Times New Roman" w:hAnsi="Times New Roman"/>
          <w:sz w:val="28"/>
          <w:szCs w:val="28"/>
        </w:rPr>
        <w:t>Новый</w:t>
      </w:r>
      <w:r w:rsidRPr="00F371E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71EB">
        <w:rPr>
          <w:rFonts w:ascii="Times New Roman" w:hAnsi="Times New Roman"/>
          <w:sz w:val="28"/>
          <w:szCs w:val="28"/>
        </w:rPr>
        <w:t>массив</w:t>
      </w:r>
      <w:r w:rsidRPr="00F371EB">
        <w:rPr>
          <w:rFonts w:ascii="Times New Roman" w:hAnsi="Times New Roman"/>
          <w:sz w:val="28"/>
          <w:szCs w:val="28"/>
          <w:lang w:val="en-US"/>
        </w:rPr>
        <w:t>:");foreach (int num in newArr)</w:t>
      </w:r>
    </w:p>
    <w:p w14:paraId="002DA437" w14:textId="3EB378D4" w:rsidR="00F371EB" w:rsidRPr="00F371EB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371EB">
        <w:rPr>
          <w:rFonts w:ascii="Times New Roman" w:hAnsi="Times New Roman"/>
          <w:sz w:val="28"/>
          <w:szCs w:val="28"/>
          <w:lang w:val="en-US"/>
        </w:rPr>
        <w:t xml:space="preserve">        {Console.Write(num + " ");} Console.WriteLine("\n");</w:t>
      </w:r>
    </w:p>
    <w:p w14:paraId="75E181B4" w14:textId="77777777" w:rsidR="00F371EB" w:rsidRPr="00F371EB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371EB">
        <w:rPr>
          <w:rFonts w:ascii="Times New Roman" w:hAnsi="Times New Roman"/>
          <w:sz w:val="28"/>
          <w:szCs w:val="28"/>
        </w:rPr>
        <w:t xml:space="preserve">        Console.Write("Какое число найти в исх. массиве? k: ");</w:t>
      </w:r>
    </w:p>
    <w:p w14:paraId="2EF90D6A" w14:textId="062F20FB" w:rsidR="00F371EB" w:rsidRPr="00F371EB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371EB">
        <w:rPr>
          <w:rFonts w:ascii="Times New Roman" w:hAnsi="Times New Roman"/>
          <w:sz w:val="28"/>
          <w:szCs w:val="28"/>
        </w:rPr>
        <w:t xml:space="preserve">        </w:t>
      </w:r>
      <w:r w:rsidRPr="00F371EB">
        <w:rPr>
          <w:rFonts w:ascii="Times New Roman" w:hAnsi="Times New Roman"/>
          <w:sz w:val="28"/>
          <w:szCs w:val="28"/>
          <w:lang w:val="en-US"/>
        </w:rPr>
        <w:t>int k = int.Parse(Console.ReadLine());</w:t>
      </w:r>
    </w:p>
    <w:p w14:paraId="2B37CD46" w14:textId="5910E6FE" w:rsidR="00F371EB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371EB">
        <w:rPr>
          <w:rFonts w:ascii="Times New Roman" w:hAnsi="Times New Roman"/>
          <w:sz w:val="28"/>
          <w:szCs w:val="28"/>
          <w:lang w:val="en-US"/>
        </w:rPr>
        <w:t xml:space="preserve">        int index = Array.BinarySearch(arr, k);</w:t>
      </w:r>
    </w:p>
    <w:p w14:paraId="0B7954A4" w14:textId="4D826763" w:rsidR="00F371EB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371EB">
        <w:rPr>
          <w:rFonts w:ascii="Times New Roman" w:hAnsi="Times New Roman"/>
          <w:sz w:val="28"/>
          <w:szCs w:val="28"/>
        </w:rPr>
        <w:t xml:space="preserve">        if (index &gt;= 0){</w:t>
      </w:r>
    </w:p>
    <w:p w14:paraId="1EC514BD" w14:textId="09B94CFD" w:rsidR="005501E8" w:rsidRDefault="005501E8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4CB2D79" w14:textId="77777777" w:rsidR="005501E8" w:rsidRPr="00F371EB" w:rsidRDefault="005501E8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35B18FB" w14:textId="4EE25F64" w:rsidR="00683E8C" w:rsidRPr="001451F8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371EB">
        <w:rPr>
          <w:rFonts w:ascii="Times New Roman" w:hAnsi="Times New Roman"/>
          <w:sz w:val="28"/>
          <w:szCs w:val="28"/>
        </w:rPr>
        <w:lastRenderedPageBreak/>
        <w:t xml:space="preserve">            Console.WriteLine("Число " + k + " найдено в массиве на позиции " + index);} else{Console.WriteLine("Число " + k + " не найдено в массиве");}</w:t>
      </w:r>
    </w:p>
    <w:p w14:paraId="1E9EAA3B" w14:textId="505471EA" w:rsidR="000A2C3A" w:rsidRDefault="000A2C3A" w:rsidP="004252F2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F371EB" w:rsidRPr="00F371EB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78"/>
      </w:tblGrid>
      <w:tr w:rsidR="000A2C3A" w14:paraId="6B5D3143" w14:textId="77777777" w:rsidTr="0024665B">
        <w:tc>
          <w:tcPr>
            <w:tcW w:w="3256" w:type="dxa"/>
          </w:tcPr>
          <w:p w14:paraId="47F55FCB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378" w:type="dxa"/>
          </w:tcPr>
          <w:p w14:paraId="2B68B7BA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:rsidRPr="00F371EB" w14:paraId="53F72135" w14:textId="77777777" w:rsidTr="0024665B">
        <w:tc>
          <w:tcPr>
            <w:tcW w:w="3256" w:type="dxa"/>
          </w:tcPr>
          <w:p w14:paraId="7137B73F" w14:textId="7DA95E90" w:rsidR="000A2C3A" w:rsidRPr="00683E8C" w:rsidRDefault="00F371EB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378" w:type="dxa"/>
          </w:tcPr>
          <w:p w14:paraId="1C73CB4F" w14:textId="77777777" w:rsidR="00F371EB" w:rsidRPr="00F371EB" w:rsidRDefault="00F371EB" w:rsidP="00F371EB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371E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Исходный массив:</w:t>
            </w:r>
          </w:p>
          <w:p w14:paraId="214B4C19" w14:textId="77777777" w:rsidR="00F371EB" w:rsidRPr="00F371EB" w:rsidRDefault="00F371EB" w:rsidP="00F371EB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371E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 5 9 15 50 94 96 100</w:t>
            </w:r>
          </w:p>
          <w:p w14:paraId="55445BF1" w14:textId="77777777" w:rsidR="00F371EB" w:rsidRPr="00F371EB" w:rsidRDefault="00F371EB" w:rsidP="00F371EB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371E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овый массив:</w:t>
            </w:r>
          </w:p>
          <w:p w14:paraId="257EEE31" w14:textId="77777777" w:rsidR="000A2C3A" w:rsidRDefault="00F371EB" w:rsidP="00F371EB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371E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 0 0 0 0 0 0 1</w:t>
            </w:r>
          </w:p>
          <w:p w14:paraId="017DD8E9" w14:textId="643F3069" w:rsidR="00F371EB" w:rsidRPr="00F371EB" w:rsidRDefault="00F371EB" w:rsidP="00F371EB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1EB">
              <w:rPr>
                <w:rFonts w:ascii="Times New Roman" w:hAnsi="Times New Roman"/>
                <w:color w:val="000000"/>
                <w:sz w:val="28"/>
                <w:szCs w:val="28"/>
              </w:rPr>
              <w:t>Число 50 найдено в массиве на позиции 4</w:t>
            </w:r>
          </w:p>
        </w:tc>
      </w:tr>
    </w:tbl>
    <w:p w14:paraId="4AC1E1CB" w14:textId="77777777" w:rsidR="000A2C3A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B001180" w14:textId="77777777" w:rsidR="000A2C3A" w:rsidRPr="000A2C3A" w:rsidRDefault="000A2C3A" w:rsidP="00C86AA8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CAC0C6E" w14:textId="35725EFD" w:rsidR="000A2C3A" w:rsidRDefault="00F371EB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371EB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7FB2D6A4" wp14:editId="0AE13D67">
            <wp:extent cx="3822896" cy="1574881"/>
            <wp:effectExtent l="0" t="0" r="635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A2E4" w14:textId="69719A98" w:rsidR="000A2C3A" w:rsidRDefault="000A2C3A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</w:t>
      </w:r>
      <w:r w:rsidR="00683E8C" w:rsidRPr="00EA6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71EB">
        <w:rPr>
          <w:rFonts w:ascii="Times New Roman" w:hAnsi="Times New Roman"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96A2733" w:rsidR="00283A07" w:rsidRPr="00317775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BB4DC7" w14:textId="7A20A181" w:rsidR="00283A07" w:rsidRDefault="00283A07" w:rsidP="00550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. </w:t>
      </w:r>
      <w:r w:rsidR="005501E8" w:rsidRPr="005501E8">
        <w:rPr>
          <w:rFonts w:ascii="Times New Roman" w:hAnsi="Times New Roman"/>
          <w:sz w:val="28"/>
          <w:szCs w:val="28"/>
        </w:rPr>
        <w:t>В каждой задаче задается квадратная целочисленная матрица NxN</w:t>
      </w:r>
      <w:r w:rsidR="005501E8">
        <w:rPr>
          <w:rFonts w:ascii="Times New Roman" w:hAnsi="Times New Roman"/>
          <w:sz w:val="28"/>
          <w:szCs w:val="28"/>
        </w:rPr>
        <w:t xml:space="preserve"> </w:t>
      </w:r>
      <w:r w:rsidR="005501E8" w:rsidRPr="005501E8">
        <w:rPr>
          <w:rFonts w:ascii="Times New Roman" w:hAnsi="Times New Roman"/>
          <w:sz w:val="28"/>
          <w:szCs w:val="28"/>
        </w:rPr>
        <w:t>(значение N вводится с клавиатуры, N</w:t>
      </w:r>
      <w:r w:rsidR="005501E8" w:rsidRPr="005501E8">
        <w:rPr>
          <w:rFonts w:ascii="Times New Roman" w:hAnsi="Times New Roman"/>
          <w:sz w:val="28"/>
          <w:szCs w:val="28"/>
        </w:rPr>
        <w:t>&lt;</w:t>
      </w:r>
      <w:r w:rsidR="005501E8" w:rsidRPr="005501E8">
        <w:rPr>
          <w:rFonts w:ascii="Times New Roman" w:hAnsi="Times New Roman"/>
          <w:sz w:val="28"/>
          <w:szCs w:val="28"/>
        </w:rPr>
        <w:t>10). Программа должна заполнять</w:t>
      </w:r>
      <w:r w:rsidR="005501E8">
        <w:rPr>
          <w:rFonts w:ascii="Times New Roman" w:hAnsi="Times New Roman"/>
          <w:sz w:val="28"/>
          <w:szCs w:val="28"/>
        </w:rPr>
        <w:t xml:space="preserve"> </w:t>
      </w:r>
      <w:r w:rsidR="005501E8" w:rsidRPr="005501E8">
        <w:rPr>
          <w:rFonts w:ascii="Times New Roman" w:hAnsi="Times New Roman"/>
          <w:sz w:val="28"/>
          <w:szCs w:val="28"/>
        </w:rPr>
        <w:t>матрицу случайными числами из диапазона [a, b] (a, b вводятся с</w:t>
      </w:r>
      <w:r w:rsidR="005501E8">
        <w:rPr>
          <w:rFonts w:ascii="Times New Roman" w:hAnsi="Times New Roman"/>
          <w:sz w:val="28"/>
          <w:szCs w:val="28"/>
        </w:rPr>
        <w:t xml:space="preserve"> </w:t>
      </w:r>
      <w:r w:rsidR="005501E8" w:rsidRPr="005501E8">
        <w:rPr>
          <w:rFonts w:ascii="Times New Roman" w:hAnsi="Times New Roman"/>
          <w:sz w:val="28"/>
          <w:szCs w:val="28"/>
        </w:rPr>
        <w:t>клавиатуры) и осуществлять вывод на экран исходной матрицы. Затем</w:t>
      </w:r>
      <w:r w:rsidR="005501E8">
        <w:rPr>
          <w:rFonts w:ascii="Times New Roman" w:hAnsi="Times New Roman"/>
          <w:sz w:val="28"/>
          <w:szCs w:val="28"/>
        </w:rPr>
        <w:t xml:space="preserve"> </w:t>
      </w:r>
      <w:r w:rsidR="005501E8" w:rsidRPr="005501E8">
        <w:rPr>
          <w:rFonts w:ascii="Times New Roman" w:hAnsi="Times New Roman"/>
          <w:sz w:val="28"/>
          <w:szCs w:val="28"/>
        </w:rPr>
        <w:t>необходимо произвести необходимые действия и напечатать результаты.</w:t>
      </w:r>
      <w:r w:rsidR="005501E8">
        <w:rPr>
          <w:rFonts w:ascii="Times New Roman" w:hAnsi="Times New Roman"/>
          <w:sz w:val="28"/>
          <w:szCs w:val="28"/>
        </w:rPr>
        <w:t xml:space="preserve"> </w:t>
      </w:r>
      <w:r w:rsidR="005501E8" w:rsidRPr="005501E8">
        <w:rPr>
          <w:rFonts w:ascii="Times New Roman" w:hAnsi="Times New Roman"/>
          <w:sz w:val="28"/>
          <w:szCs w:val="28"/>
        </w:rPr>
        <w:t>Вычислить сумму чётных</w:t>
      </w:r>
      <w:r w:rsidR="005501E8">
        <w:rPr>
          <w:rFonts w:ascii="Times New Roman" w:hAnsi="Times New Roman"/>
          <w:sz w:val="28"/>
          <w:szCs w:val="28"/>
        </w:rPr>
        <w:t xml:space="preserve"> </w:t>
      </w:r>
      <w:r w:rsidR="005501E8" w:rsidRPr="005501E8">
        <w:rPr>
          <w:rFonts w:ascii="Times New Roman" w:hAnsi="Times New Roman"/>
          <w:sz w:val="28"/>
          <w:szCs w:val="28"/>
        </w:rPr>
        <w:t>элементов. Вычислить количество</w:t>
      </w:r>
      <w:r w:rsidR="005501E8">
        <w:rPr>
          <w:rFonts w:ascii="Times New Roman" w:hAnsi="Times New Roman"/>
          <w:sz w:val="28"/>
          <w:szCs w:val="28"/>
        </w:rPr>
        <w:t xml:space="preserve"> </w:t>
      </w:r>
      <w:r w:rsidR="005501E8" w:rsidRPr="005501E8">
        <w:rPr>
          <w:rFonts w:ascii="Times New Roman" w:hAnsi="Times New Roman"/>
          <w:sz w:val="28"/>
          <w:szCs w:val="28"/>
        </w:rPr>
        <w:t>положительных элементов каждого столбца.</w:t>
      </w:r>
    </w:p>
    <w:p w14:paraId="59FDEC19" w14:textId="30D97884" w:rsidR="00283A07" w:rsidRDefault="00283A07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71657CDE" w14:textId="77777777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B56D0">
        <w:rPr>
          <w:rFonts w:ascii="Times New Roman" w:hAnsi="Times New Roman"/>
          <w:sz w:val="28"/>
          <w:szCs w:val="28"/>
        </w:rPr>
        <w:t>Console.Write("Введите значение N: ");</w:t>
      </w:r>
    </w:p>
    <w:p w14:paraId="5D74416A" w14:textId="77777777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</w:rPr>
        <w:t xml:space="preserve">        </w:t>
      </w:r>
      <w:r w:rsidRPr="008B56D0">
        <w:rPr>
          <w:rFonts w:ascii="Times New Roman" w:hAnsi="Times New Roman"/>
          <w:sz w:val="28"/>
          <w:szCs w:val="28"/>
          <w:lang w:val="en-US"/>
        </w:rPr>
        <w:t>int n = int.Parse(Console.ReadLine());</w:t>
      </w:r>
    </w:p>
    <w:p w14:paraId="2B28FFFB" w14:textId="4157DAD6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B56D0">
        <w:rPr>
          <w:rFonts w:ascii="Times New Roman" w:hAnsi="Times New Roman"/>
          <w:sz w:val="28"/>
          <w:szCs w:val="28"/>
        </w:rPr>
        <w:t xml:space="preserve">        </w:t>
      </w:r>
      <w:r w:rsidRPr="008B56D0">
        <w:rPr>
          <w:rFonts w:ascii="Times New Roman" w:hAnsi="Times New Roman"/>
          <w:sz w:val="28"/>
          <w:szCs w:val="28"/>
          <w:lang w:val="en-US"/>
        </w:rPr>
        <w:t>if</w:t>
      </w:r>
      <w:r w:rsidRPr="008B56D0">
        <w:rPr>
          <w:rFonts w:ascii="Times New Roman" w:hAnsi="Times New Roman"/>
          <w:sz w:val="28"/>
          <w:szCs w:val="28"/>
        </w:rPr>
        <w:t xml:space="preserve"> (</w:t>
      </w:r>
      <w:r w:rsidRPr="008B56D0">
        <w:rPr>
          <w:rFonts w:ascii="Times New Roman" w:hAnsi="Times New Roman"/>
          <w:sz w:val="28"/>
          <w:szCs w:val="28"/>
          <w:lang w:val="en-US"/>
        </w:rPr>
        <w:t>n</w:t>
      </w:r>
      <w:r w:rsidRPr="008B56D0">
        <w:rPr>
          <w:rFonts w:ascii="Times New Roman" w:hAnsi="Times New Roman"/>
          <w:sz w:val="28"/>
          <w:szCs w:val="28"/>
        </w:rPr>
        <w:t xml:space="preserve"> &gt; 10){</w:t>
      </w:r>
      <w:r w:rsidRPr="008B56D0">
        <w:rPr>
          <w:rFonts w:ascii="Times New Roman" w:hAnsi="Times New Roman"/>
          <w:sz w:val="28"/>
          <w:szCs w:val="28"/>
          <w:lang w:val="en-US"/>
        </w:rPr>
        <w:t>Console</w:t>
      </w:r>
      <w:r w:rsidRPr="008B56D0">
        <w:rPr>
          <w:rFonts w:ascii="Times New Roman" w:hAnsi="Times New Roman"/>
          <w:sz w:val="28"/>
          <w:szCs w:val="28"/>
        </w:rPr>
        <w:t>.</w:t>
      </w:r>
      <w:r w:rsidRPr="008B56D0">
        <w:rPr>
          <w:rFonts w:ascii="Times New Roman" w:hAnsi="Times New Roman"/>
          <w:sz w:val="28"/>
          <w:szCs w:val="28"/>
          <w:lang w:val="en-US"/>
        </w:rPr>
        <w:t>WriteLine</w:t>
      </w:r>
      <w:r w:rsidRPr="008B56D0">
        <w:rPr>
          <w:rFonts w:ascii="Times New Roman" w:hAnsi="Times New Roman"/>
          <w:sz w:val="28"/>
          <w:szCs w:val="28"/>
        </w:rPr>
        <w:t xml:space="preserve">("Ошибка: </w:t>
      </w:r>
      <w:r w:rsidRPr="008B56D0">
        <w:rPr>
          <w:rFonts w:ascii="Times New Roman" w:hAnsi="Times New Roman"/>
          <w:sz w:val="28"/>
          <w:szCs w:val="28"/>
          <w:lang w:val="en-US"/>
        </w:rPr>
        <w:t>N</w:t>
      </w:r>
      <w:r w:rsidRPr="008B56D0">
        <w:rPr>
          <w:rFonts w:ascii="Times New Roman" w:hAnsi="Times New Roman"/>
          <w:sz w:val="28"/>
          <w:szCs w:val="28"/>
        </w:rPr>
        <w:t xml:space="preserve"> должно быть меньше 10");</w:t>
      </w:r>
    </w:p>
    <w:p w14:paraId="5FF0C756" w14:textId="19E31DD3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  <w:lang w:val="en-US"/>
        </w:rPr>
        <w:t xml:space="preserve">            return;}</w:t>
      </w:r>
    </w:p>
    <w:p w14:paraId="11232778" w14:textId="2207675B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  <w:lang w:val="en-US"/>
        </w:rPr>
        <w:t xml:space="preserve">        Console.Write("</w:t>
      </w:r>
      <w:r w:rsidRPr="008B56D0">
        <w:rPr>
          <w:rFonts w:ascii="Times New Roman" w:hAnsi="Times New Roman"/>
          <w:sz w:val="28"/>
          <w:szCs w:val="28"/>
        </w:rPr>
        <w:t>Диапозон</w:t>
      </w:r>
      <w:r w:rsidRPr="008B56D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56D0">
        <w:rPr>
          <w:rFonts w:ascii="Times New Roman" w:hAnsi="Times New Roman"/>
          <w:sz w:val="28"/>
          <w:szCs w:val="28"/>
        </w:rPr>
        <w:t>от</w:t>
      </w:r>
      <w:r w:rsidRPr="008B56D0">
        <w:rPr>
          <w:rFonts w:ascii="Times New Roman" w:hAnsi="Times New Roman"/>
          <w:sz w:val="28"/>
          <w:szCs w:val="28"/>
          <w:lang w:val="en-US"/>
        </w:rPr>
        <w:t>, a: "); int a = int.Parse(Console.ReadLine());</w:t>
      </w:r>
    </w:p>
    <w:p w14:paraId="29C9276F" w14:textId="623165CB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  <w:lang w:val="en-US"/>
        </w:rPr>
        <w:t xml:space="preserve">        Console.Write("</w:t>
      </w:r>
      <w:r w:rsidRPr="008B56D0">
        <w:rPr>
          <w:rFonts w:ascii="Times New Roman" w:hAnsi="Times New Roman"/>
          <w:sz w:val="28"/>
          <w:szCs w:val="28"/>
        </w:rPr>
        <w:t>Диапозон</w:t>
      </w:r>
      <w:r w:rsidRPr="008B56D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56D0">
        <w:rPr>
          <w:rFonts w:ascii="Times New Roman" w:hAnsi="Times New Roman"/>
          <w:sz w:val="28"/>
          <w:szCs w:val="28"/>
        </w:rPr>
        <w:t>до</w:t>
      </w:r>
      <w:r w:rsidRPr="008B56D0">
        <w:rPr>
          <w:rFonts w:ascii="Times New Roman" w:hAnsi="Times New Roman"/>
          <w:sz w:val="28"/>
          <w:szCs w:val="28"/>
          <w:lang w:val="en-US"/>
        </w:rPr>
        <w:t>, b: "); int b = int.Parse(Console.ReadLine());</w:t>
      </w:r>
    </w:p>
    <w:p w14:paraId="7D0F63E5" w14:textId="63D0999F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  <w:lang w:val="en-US"/>
        </w:rPr>
        <w:t xml:space="preserve">        int[,] matrix = new int[n, n];  Random random = new Random();</w:t>
      </w:r>
    </w:p>
    <w:p w14:paraId="2AD46101" w14:textId="3D0BA88E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  <w:lang w:val="en-US"/>
        </w:rPr>
        <w:t xml:space="preserve">        for (int i = 0; i &lt; n; i++){for (int j = 0; j &lt; n; j++){</w:t>
      </w:r>
    </w:p>
    <w:p w14:paraId="50E97313" w14:textId="537F380D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  <w:lang w:val="en-US"/>
        </w:rPr>
        <w:t xml:space="preserve">                matrix[i, j] = random.Next(a, b + 1);}}</w:t>
      </w:r>
    </w:p>
    <w:p w14:paraId="1E7659E4" w14:textId="77777777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  <w:lang w:val="en-US"/>
        </w:rPr>
        <w:t xml:space="preserve">        Console.WriteLine("</w:t>
      </w:r>
      <w:r w:rsidRPr="008B56D0">
        <w:rPr>
          <w:rFonts w:ascii="Times New Roman" w:hAnsi="Times New Roman"/>
          <w:sz w:val="28"/>
          <w:szCs w:val="28"/>
        </w:rPr>
        <w:t>Исходная</w:t>
      </w:r>
      <w:r w:rsidRPr="008B56D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56D0">
        <w:rPr>
          <w:rFonts w:ascii="Times New Roman" w:hAnsi="Times New Roman"/>
          <w:sz w:val="28"/>
          <w:szCs w:val="28"/>
        </w:rPr>
        <w:t>матрица</w:t>
      </w:r>
      <w:r w:rsidRPr="008B56D0">
        <w:rPr>
          <w:rFonts w:ascii="Times New Roman" w:hAnsi="Times New Roman"/>
          <w:sz w:val="28"/>
          <w:szCs w:val="28"/>
          <w:lang w:val="en-US"/>
        </w:rPr>
        <w:t>:");</w:t>
      </w:r>
    </w:p>
    <w:p w14:paraId="0641C476" w14:textId="113A2FD7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  <w:lang w:val="en-US"/>
        </w:rPr>
        <w:t xml:space="preserve">        for (int i = 0; i &lt; n; i++){for (int j = 0; j &lt; n; j++){</w:t>
      </w:r>
    </w:p>
    <w:p w14:paraId="54418393" w14:textId="15479E18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  <w:lang w:val="en-US"/>
        </w:rPr>
        <w:t xml:space="preserve">                Console.Write("{0,4}", matrix[i, j]);} Console.WriteLine();}</w:t>
      </w:r>
    </w:p>
    <w:p w14:paraId="1E720678" w14:textId="61CDC2EA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  <w:lang w:val="en-US"/>
        </w:rPr>
        <w:t xml:space="preserve">        int sum = 0; for (int i = 0; i &lt; n; i++){for (int j = 0; j &lt; n; j++){</w:t>
      </w:r>
    </w:p>
    <w:p w14:paraId="5C0056C9" w14:textId="7071F264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  <w:lang w:val="en-US"/>
        </w:rPr>
        <w:t xml:space="preserve">                if (matrix[i, j] % 2 == 0){sum += matrix[i, j];}}}</w:t>
      </w:r>
    </w:p>
    <w:p w14:paraId="0E957DA5" w14:textId="3953E3B0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Console.WriteLine("</w:t>
      </w:r>
      <w:r w:rsidRPr="008B56D0">
        <w:rPr>
          <w:rFonts w:ascii="Times New Roman" w:hAnsi="Times New Roman"/>
          <w:sz w:val="28"/>
          <w:szCs w:val="28"/>
        </w:rPr>
        <w:t>Сумма</w:t>
      </w:r>
      <w:r w:rsidRPr="008B56D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56D0">
        <w:rPr>
          <w:rFonts w:ascii="Times New Roman" w:hAnsi="Times New Roman"/>
          <w:sz w:val="28"/>
          <w:szCs w:val="28"/>
        </w:rPr>
        <w:t>четных</w:t>
      </w:r>
      <w:r w:rsidRPr="008B56D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56D0">
        <w:rPr>
          <w:rFonts w:ascii="Times New Roman" w:hAnsi="Times New Roman"/>
          <w:sz w:val="28"/>
          <w:szCs w:val="28"/>
        </w:rPr>
        <w:t>элементов</w:t>
      </w:r>
      <w:r w:rsidRPr="008B56D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56D0">
        <w:rPr>
          <w:rFonts w:ascii="Times New Roman" w:hAnsi="Times New Roman"/>
          <w:sz w:val="28"/>
          <w:szCs w:val="28"/>
        </w:rPr>
        <w:t>матрицы</w:t>
      </w:r>
      <w:r w:rsidRPr="008B56D0">
        <w:rPr>
          <w:rFonts w:ascii="Times New Roman" w:hAnsi="Times New Roman"/>
          <w:sz w:val="28"/>
          <w:szCs w:val="28"/>
          <w:lang w:val="en-US"/>
        </w:rPr>
        <w:t xml:space="preserve">: {0}", sum);    </w:t>
      </w:r>
    </w:p>
    <w:p w14:paraId="0D64D132" w14:textId="5BCE7336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  <w:lang w:val="en-US"/>
        </w:rPr>
        <w:t xml:space="preserve">        for (int j = 0; j &lt; n; j++){int positiveCount = 0; for (int i = 0; i &lt; n; i++){</w:t>
      </w:r>
    </w:p>
    <w:p w14:paraId="44076C31" w14:textId="77723807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  <w:lang w:val="en-US"/>
        </w:rPr>
        <w:t xml:space="preserve">                if (matrix[i, j] &gt; 0) {positiveCount++;}}</w:t>
      </w:r>
    </w:p>
    <w:p w14:paraId="21F12125" w14:textId="04577D3B" w:rsidR="008B56D0" w:rsidRPr="008B56D0" w:rsidRDefault="008B56D0" w:rsidP="008B56D0">
      <w:pPr>
        <w:spacing w:after="12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  <w:lang w:val="en-US"/>
        </w:rPr>
        <w:t xml:space="preserve">            Console.WriteLine("</w:t>
      </w:r>
      <w:r w:rsidRPr="008B56D0">
        <w:rPr>
          <w:rFonts w:ascii="Times New Roman" w:hAnsi="Times New Roman"/>
          <w:sz w:val="28"/>
          <w:szCs w:val="28"/>
        </w:rPr>
        <w:t>Количество</w:t>
      </w:r>
      <w:r w:rsidRPr="008B56D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56D0">
        <w:rPr>
          <w:rFonts w:ascii="Times New Roman" w:hAnsi="Times New Roman"/>
          <w:sz w:val="28"/>
          <w:szCs w:val="28"/>
        </w:rPr>
        <w:t>положительных</w:t>
      </w:r>
      <w:r w:rsidRPr="008B56D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56D0">
        <w:rPr>
          <w:rFonts w:ascii="Times New Roman" w:hAnsi="Times New Roman"/>
          <w:sz w:val="28"/>
          <w:szCs w:val="28"/>
        </w:rPr>
        <w:t>элементов</w:t>
      </w:r>
      <w:r w:rsidRPr="008B56D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56D0">
        <w:rPr>
          <w:rFonts w:ascii="Times New Roman" w:hAnsi="Times New Roman"/>
          <w:sz w:val="28"/>
          <w:szCs w:val="28"/>
        </w:rPr>
        <w:t>в</w:t>
      </w:r>
      <w:r w:rsidRPr="008B56D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56D0">
        <w:rPr>
          <w:rFonts w:ascii="Times New Roman" w:hAnsi="Times New Roman"/>
          <w:sz w:val="28"/>
          <w:szCs w:val="28"/>
        </w:rPr>
        <w:t>столбце</w:t>
      </w:r>
      <w:r w:rsidRPr="008B56D0">
        <w:rPr>
          <w:rFonts w:ascii="Times New Roman" w:hAnsi="Times New Roman"/>
          <w:sz w:val="28"/>
          <w:szCs w:val="28"/>
          <w:lang w:val="en-US"/>
        </w:rPr>
        <w:t xml:space="preserve"> {0}: {1}", j, positiveCount);}</w:t>
      </w:r>
    </w:p>
    <w:p w14:paraId="614FB0D0" w14:textId="2FAFBC36" w:rsidR="003E7EA6" w:rsidRDefault="003E7EA6" w:rsidP="00190C4D">
      <w:pPr>
        <w:pStyle w:val="aa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8B56D0" w:rsidRPr="008B56D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E7EA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804"/>
      </w:tblGrid>
      <w:tr w:rsidR="003E7EA6" w14:paraId="4CBCFD97" w14:textId="77777777" w:rsidTr="00657B72">
        <w:tc>
          <w:tcPr>
            <w:tcW w:w="2830" w:type="dxa"/>
          </w:tcPr>
          <w:p w14:paraId="493EF840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804" w:type="dxa"/>
          </w:tcPr>
          <w:p w14:paraId="0FC67D2E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657B72">
        <w:tc>
          <w:tcPr>
            <w:tcW w:w="2830" w:type="dxa"/>
          </w:tcPr>
          <w:p w14:paraId="09596652" w14:textId="77C4FDFE" w:rsidR="003E7EA6" w:rsidRPr="00657B72" w:rsidRDefault="00657B72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; -5; 5</w:t>
            </w:r>
          </w:p>
        </w:tc>
        <w:tc>
          <w:tcPr>
            <w:tcW w:w="6804" w:type="dxa"/>
          </w:tcPr>
          <w:p w14:paraId="46766EB0" w14:textId="77777777" w:rsidR="00657B72" w:rsidRPr="00657B72" w:rsidRDefault="00657B72" w:rsidP="00657B7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B72">
              <w:rPr>
                <w:rFonts w:ascii="Times New Roman" w:hAnsi="Times New Roman"/>
                <w:color w:val="000000"/>
                <w:sz w:val="28"/>
                <w:szCs w:val="28"/>
              </w:rPr>
              <w:t>Исходная матрица:</w:t>
            </w:r>
          </w:p>
          <w:p w14:paraId="48811F4B" w14:textId="77777777" w:rsidR="00657B72" w:rsidRPr="00657B72" w:rsidRDefault="00657B72" w:rsidP="00657B7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B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-3   1  -5</w:t>
            </w:r>
          </w:p>
          <w:p w14:paraId="1C9A536B" w14:textId="77777777" w:rsidR="00657B72" w:rsidRPr="00657B72" w:rsidRDefault="00657B72" w:rsidP="00657B7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B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5   5   1</w:t>
            </w:r>
          </w:p>
          <w:p w14:paraId="677EFB2C" w14:textId="77777777" w:rsidR="00657B72" w:rsidRPr="00657B72" w:rsidRDefault="00657B72" w:rsidP="00657B7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B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0   3   1</w:t>
            </w:r>
          </w:p>
          <w:p w14:paraId="0D76B5E2" w14:textId="77777777" w:rsidR="00657B72" w:rsidRPr="00657B72" w:rsidRDefault="00657B72" w:rsidP="00657B7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B72">
              <w:rPr>
                <w:rFonts w:ascii="Times New Roman" w:hAnsi="Times New Roman"/>
                <w:color w:val="000000"/>
                <w:sz w:val="28"/>
                <w:szCs w:val="28"/>
              </w:rPr>
              <w:t>Сумма четных элементов матрицы: 0</w:t>
            </w:r>
          </w:p>
          <w:p w14:paraId="1E2C4BFC" w14:textId="77777777" w:rsidR="00657B72" w:rsidRPr="00657B72" w:rsidRDefault="00657B72" w:rsidP="00657B7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B72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ложительных элементов в столбце 0: 1</w:t>
            </w:r>
          </w:p>
          <w:p w14:paraId="246BD4D2" w14:textId="77777777" w:rsidR="00657B72" w:rsidRPr="00657B72" w:rsidRDefault="00657B72" w:rsidP="00657B7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B72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ложительных элементов в столбце 1: 3</w:t>
            </w:r>
          </w:p>
          <w:p w14:paraId="45B710CF" w14:textId="57D040B3" w:rsidR="003E7EA6" w:rsidRPr="00190C4D" w:rsidRDefault="00657B72" w:rsidP="00657B7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B72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ложительных элементов в столбце 2: 2</w:t>
            </w:r>
          </w:p>
        </w:tc>
      </w:tr>
    </w:tbl>
    <w:p w14:paraId="5EB2EE3F" w14:textId="22A6270A" w:rsidR="00470602" w:rsidRDefault="00470602" w:rsidP="00C86AA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0A8C2EF" w14:textId="67C3D443" w:rsidR="003E7EA6" w:rsidRDefault="003E7EA6" w:rsidP="00190C4D">
      <w:pPr>
        <w:pStyle w:val="aa"/>
        <w:spacing w:before="0" w:beforeAutospacing="0" w:after="120" w:afterAutospacing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054B1E86" w14:textId="5B03D44C" w:rsidR="003E7EA6" w:rsidRDefault="00657B72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57B72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CF45F45" wp14:editId="68492C98">
            <wp:extent cx="3700425" cy="177203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8143" cy="178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122A120B" w:rsidR="003E7EA6" w:rsidRDefault="003E7EA6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8B56D0">
        <w:rPr>
          <w:rFonts w:ascii="Times New Roman" w:hAnsi="Times New Roman"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B56D0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E51709E" w14:textId="10429B64" w:rsidR="003E7EA6" w:rsidRDefault="003E7EA6" w:rsidP="00190C4D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664FF91B" w14:textId="02525E87" w:rsidR="00657B72" w:rsidRDefault="00657B72" w:rsidP="00A4055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Задание 4.</w:t>
      </w:r>
      <w:r w:rsidR="00DC34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418" w:rsidRPr="00DC3418">
        <w:rPr>
          <w:rFonts w:ascii="Times New Roman" w:hAnsi="Times New Roman"/>
          <w:color w:val="000000"/>
          <w:sz w:val="28"/>
          <w:szCs w:val="28"/>
        </w:rPr>
        <w:t>Решить задачу на проверку условий после выполнения</w:t>
      </w:r>
      <w:r w:rsidR="00DC34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418" w:rsidRPr="00DC3418">
        <w:rPr>
          <w:rFonts w:ascii="Times New Roman" w:hAnsi="Times New Roman"/>
          <w:color w:val="000000"/>
          <w:sz w:val="28"/>
          <w:szCs w:val="28"/>
        </w:rPr>
        <w:t>расчетов:</w:t>
      </w:r>
      <w:r w:rsidR="00DC34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418" w:rsidRPr="00DC3418">
        <w:rPr>
          <w:rFonts w:ascii="Times New Roman" w:hAnsi="Times New Roman"/>
          <w:color w:val="000000"/>
          <w:sz w:val="28"/>
          <w:szCs w:val="28"/>
        </w:rPr>
        <w:t>В поезде 18 вагонов, в каждом по 36 мест. Информация о</w:t>
      </w:r>
      <w:r w:rsidR="00DC34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418" w:rsidRPr="00DC3418">
        <w:rPr>
          <w:rFonts w:ascii="Times New Roman" w:hAnsi="Times New Roman"/>
          <w:color w:val="000000"/>
          <w:sz w:val="28"/>
          <w:szCs w:val="28"/>
        </w:rPr>
        <w:t>проданных на поезд билетах хранится в двумерном массиве, номера строк</w:t>
      </w:r>
      <w:r w:rsidR="00DC34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418" w:rsidRPr="00DC3418">
        <w:rPr>
          <w:rFonts w:ascii="Times New Roman" w:hAnsi="Times New Roman"/>
          <w:color w:val="000000"/>
          <w:sz w:val="28"/>
          <w:szCs w:val="28"/>
        </w:rPr>
        <w:t>которого соответствуют номерам вагонов, а номера столбцов – номерам</w:t>
      </w:r>
      <w:r w:rsidR="00DC34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418" w:rsidRPr="00DC3418">
        <w:rPr>
          <w:rFonts w:ascii="Times New Roman" w:hAnsi="Times New Roman"/>
          <w:color w:val="000000"/>
          <w:sz w:val="28"/>
          <w:szCs w:val="28"/>
        </w:rPr>
        <w:t>мест. Если билет на то или иное место продан, то соответствующий элемент</w:t>
      </w:r>
      <w:r w:rsidR="00DC34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418" w:rsidRPr="00DC3418">
        <w:rPr>
          <w:rFonts w:ascii="Times New Roman" w:hAnsi="Times New Roman"/>
          <w:color w:val="000000"/>
          <w:sz w:val="28"/>
          <w:szCs w:val="28"/>
        </w:rPr>
        <w:t>массива имеет значение 1, в противном случае – 0. Составить программу,</w:t>
      </w:r>
      <w:r w:rsidR="00DC34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418" w:rsidRPr="00DC3418">
        <w:rPr>
          <w:rFonts w:ascii="Times New Roman" w:hAnsi="Times New Roman"/>
          <w:color w:val="000000"/>
          <w:sz w:val="28"/>
          <w:szCs w:val="28"/>
        </w:rPr>
        <w:t>определяющую, имеются ли свободные места в том или ином вагоне поезда.</w:t>
      </w:r>
      <w:r w:rsidR="00A4055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D0112DF" w14:textId="42AE9A35" w:rsidR="00A40551" w:rsidRDefault="00A40551" w:rsidP="00A4055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 программы:</w:t>
      </w:r>
    </w:p>
    <w:p w14:paraId="5B93F990" w14:textId="04FB5AA9" w:rsidR="00AD73C1" w:rsidRPr="00AD73C1" w:rsidRDefault="00AD73C1" w:rsidP="00AD73C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>static double CalculateFunction(int n){if (n == 0){return 1;}else{</w:t>
      </w:r>
    </w:p>
    <w:p w14:paraId="20D3CE9B" w14:textId="2BB5C246" w:rsidR="00AD73C1" w:rsidRPr="00AD73C1" w:rsidRDefault="00AD73C1" w:rsidP="00AD73C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double factorial = 1; int fac = (n + 5); </w:t>
      </w:r>
    </w:p>
    <w:p w14:paraId="56FAC462" w14:textId="0651492B" w:rsidR="00AD73C1" w:rsidRPr="00AD73C1" w:rsidRDefault="00AD73C1" w:rsidP="00AD73C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 (int i = 2; i &lt;= fac; i++) {factorial = factorial * i;}double res = 1/factorial;</w:t>
      </w:r>
    </w:p>
    <w:p w14:paraId="07E59F5A" w14:textId="1C2883C5" w:rsidR="00AD73C1" w:rsidRPr="00AD73C1" w:rsidRDefault="00AD73C1" w:rsidP="00AD73C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turn res;}} static void Main(string[] args){</w:t>
      </w:r>
    </w:p>
    <w:p w14:paraId="31A00DF1" w14:textId="1C393D15" w:rsidR="00AD73C1" w:rsidRPr="00AD73C1" w:rsidRDefault="00AD73C1" w:rsidP="00AD73C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 Console.Write("</w:t>
      </w:r>
      <w:r w:rsidRPr="00AD73C1">
        <w:rPr>
          <w:rFonts w:ascii="Times New Roman" w:hAnsi="Times New Roman"/>
          <w:color w:val="000000"/>
          <w:sz w:val="28"/>
          <w:szCs w:val="28"/>
        </w:rPr>
        <w:t>Введите</w:t>
      </w:r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D73C1">
        <w:rPr>
          <w:rFonts w:ascii="Times New Roman" w:hAnsi="Times New Roman"/>
          <w:color w:val="000000"/>
          <w:sz w:val="28"/>
          <w:szCs w:val="28"/>
        </w:rPr>
        <w:t>значение</w:t>
      </w:r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 n: ");int n = int.Parse(Console.ReadLine());</w:t>
      </w:r>
    </w:p>
    <w:p w14:paraId="6443A61F" w14:textId="77777777" w:rsidR="00AD73C1" w:rsidRPr="00AD73C1" w:rsidRDefault="00AD73C1" w:rsidP="00AD73C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ouble result = CalculateFunction(n);</w:t>
      </w:r>
    </w:p>
    <w:p w14:paraId="1248EFB9" w14:textId="77777777" w:rsidR="00AD73C1" w:rsidRPr="00AD73C1" w:rsidRDefault="00AD73C1" w:rsidP="00AD73C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</w:t>
      </w:r>
    </w:p>
    <w:p w14:paraId="3BE4BDB7" w14:textId="77777777" w:rsidR="00AD73C1" w:rsidRDefault="00AD73C1" w:rsidP="00AD73C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"f({0}) = {1}", n, result);}</w:t>
      </w:r>
    </w:p>
    <w:p w14:paraId="02E71F15" w14:textId="1A013897" w:rsidR="00A40551" w:rsidRPr="00F32483" w:rsidRDefault="00A40551" w:rsidP="00AD73C1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F371EB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78"/>
      </w:tblGrid>
      <w:tr w:rsidR="00A40551" w14:paraId="74C6FA4C" w14:textId="77777777" w:rsidTr="00413013">
        <w:tc>
          <w:tcPr>
            <w:tcW w:w="3256" w:type="dxa"/>
          </w:tcPr>
          <w:p w14:paraId="77A00FAA" w14:textId="77777777" w:rsidR="00A40551" w:rsidRDefault="00A40551" w:rsidP="0041301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378" w:type="dxa"/>
          </w:tcPr>
          <w:p w14:paraId="5285DEF3" w14:textId="77777777" w:rsidR="00A40551" w:rsidRDefault="00A40551" w:rsidP="0041301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40551" w:rsidRPr="00F371EB" w14:paraId="13871113" w14:textId="77777777" w:rsidTr="00413013">
        <w:tc>
          <w:tcPr>
            <w:tcW w:w="3256" w:type="dxa"/>
          </w:tcPr>
          <w:p w14:paraId="107D36A4" w14:textId="77311076" w:rsidR="00A40551" w:rsidRPr="00683E8C" w:rsidRDefault="00AD73C1" w:rsidP="0041301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378" w:type="dxa"/>
          </w:tcPr>
          <w:p w14:paraId="21D21547" w14:textId="5C5B905C" w:rsidR="00A40551" w:rsidRPr="00F371EB" w:rsidRDefault="00AD73C1" w:rsidP="0041301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73C1">
              <w:rPr>
                <w:rFonts w:ascii="Times New Roman" w:hAnsi="Times New Roman"/>
                <w:color w:val="000000"/>
                <w:sz w:val="28"/>
                <w:szCs w:val="28"/>
              </w:rPr>
              <w:t>f(1) = 0,001388888888888889</w:t>
            </w:r>
          </w:p>
        </w:tc>
      </w:tr>
    </w:tbl>
    <w:p w14:paraId="3FA6B5EF" w14:textId="77777777" w:rsidR="00A40551" w:rsidRDefault="00A40551" w:rsidP="00A40551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99E55DB" w14:textId="77777777" w:rsidR="00A40551" w:rsidRPr="000A2C3A" w:rsidRDefault="00A40551" w:rsidP="00A40551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4A50B010" w14:textId="0A48DF00" w:rsidR="00A40551" w:rsidRDefault="00AD73C1" w:rsidP="00A40551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D73C1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289FAD7C" wp14:editId="10CF4784">
            <wp:extent cx="2540131" cy="39372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393F" w14:textId="15EBBE3B" w:rsidR="00A40551" w:rsidRDefault="00A40551" w:rsidP="00A40551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</w:t>
      </w:r>
      <w:r w:rsidRPr="00EA6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0551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1EF0472C" w14:textId="6FC3DAC9" w:rsidR="00A40551" w:rsidRPr="00A40551" w:rsidRDefault="00A40551" w:rsidP="00A40551">
      <w:pPr>
        <w:pStyle w:val="aa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A40551" w:rsidRPr="00A40551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109E" w14:textId="77777777" w:rsidR="00597E49" w:rsidRDefault="00597E49">
      <w:r>
        <w:separator/>
      </w:r>
    </w:p>
  </w:endnote>
  <w:endnote w:type="continuationSeparator" w:id="0">
    <w:p w14:paraId="67143CCD" w14:textId="77777777" w:rsidR="00597E49" w:rsidRDefault="0059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7285D88C" w:rsidR="00A16C73" w:rsidRPr="008F626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8F626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7285D88C" w:rsidR="00A16C73" w:rsidRPr="008F626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8F626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59FB8073">
              <wp:simplePos x="0" y="0"/>
              <wp:positionH relativeFrom="column">
                <wp:posOffset>2160822</wp:posOffset>
              </wp:positionH>
              <wp:positionV relativeFrom="paragraph">
                <wp:posOffset>-257203</wp:posOffset>
              </wp:positionV>
              <wp:extent cx="2502784" cy="595161"/>
              <wp:effectExtent l="0" t="0" r="1206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784" cy="595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3B0EF788" w:rsidR="00E95D78" w:rsidRPr="00E95D78" w:rsidRDefault="008F6264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Массивы. Класс Arr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0.15pt;margin-top:-20.25pt;width:197.05pt;height:4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" filled="f" stroked="f">
              <v:textbox inset="0,0,0,0">
                <w:txbxContent>
                  <w:p w14:paraId="5D561B4A" w14:textId="3B0EF788" w:rsidR="00E95D78" w:rsidRPr="00E95D78" w:rsidRDefault="008F6264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 xml:space="preserve">Массивы. Класс </w:t>
                    </w:r>
                    <w:proofErr w:type="spellStart"/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Arra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56AA1967" w:rsidR="00A16C73" w:rsidRPr="008F626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8F626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56AA1967" w:rsidR="00A16C73" w:rsidRPr="008F626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8F626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7980" w14:textId="77777777" w:rsidR="00597E49" w:rsidRDefault="00597E49">
      <w:r>
        <w:separator/>
      </w:r>
    </w:p>
  </w:footnote>
  <w:footnote w:type="continuationSeparator" w:id="0">
    <w:p w14:paraId="1DC3325D" w14:textId="77777777" w:rsidR="00597E49" w:rsidRDefault="00597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6"/>
  </w:num>
  <w:num w:numId="8">
    <w:abstractNumId w:val="28"/>
  </w:num>
  <w:num w:numId="9">
    <w:abstractNumId w:val="20"/>
  </w:num>
  <w:num w:numId="10">
    <w:abstractNumId w:val="31"/>
  </w:num>
  <w:num w:numId="11">
    <w:abstractNumId w:val="34"/>
  </w:num>
  <w:num w:numId="12">
    <w:abstractNumId w:val="19"/>
  </w:num>
  <w:num w:numId="13">
    <w:abstractNumId w:val="2"/>
  </w:num>
  <w:num w:numId="14">
    <w:abstractNumId w:val="4"/>
  </w:num>
  <w:num w:numId="15">
    <w:abstractNumId w:val="27"/>
  </w:num>
  <w:num w:numId="16">
    <w:abstractNumId w:val="16"/>
  </w:num>
  <w:num w:numId="17">
    <w:abstractNumId w:val="5"/>
  </w:num>
  <w:num w:numId="18">
    <w:abstractNumId w:val="22"/>
  </w:num>
  <w:num w:numId="19">
    <w:abstractNumId w:val="11"/>
  </w:num>
  <w:num w:numId="20">
    <w:abstractNumId w:val="15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1"/>
  </w:num>
  <w:num w:numId="28">
    <w:abstractNumId w:val="23"/>
  </w:num>
  <w:num w:numId="29">
    <w:abstractNumId w:val="32"/>
  </w:num>
  <w:num w:numId="30">
    <w:abstractNumId w:val="33"/>
  </w:num>
  <w:num w:numId="31">
    <w:abstractNumId w:val="30"/>
  </w:num>
  <w:num w:numId="32">
    <w:abstractNumId w:val="29"/>
  </w:num>
  <w:num w:numId="33">
    <w:abstractNumId w:val="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DAA"/>
    <w:rsid w:val="001451F8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3520"/>
    <w:rsid w:val="00454209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8C"/>
    <w:rsid w:val="00683EC7"/>
    <w:rsid w:val="0068517B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2A47"/>
    <w:rsid w:val="007242B9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5883"/>
    <w:rsid w:val="00EA697F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55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79</cp:revision>
  <cp:lastPrinted>2017-02-07T17:47:00Z</cp:lastPrinted>
  <dcterms:created xsi:type="dcterms:W3CDTF">2023-02-23T19:42:00Z</dcterms:created>
  <dcterms:modified xsi:type="dcterms:W3CDTF">2023-03-09T11:15:00Z</dcterms:modified>
</cp:coreProperties>
</file>